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0275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4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POLICARPO GALINDO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48845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4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0275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4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POLICARPO GALIND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18548845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4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10275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POLICARPO GALIND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18548845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4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